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EE39" w14:textId="77777777" w:rsidR="00D11608" w:rsidRDefault="00D11608" w:rsidP="00D1160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A7C73B9" w14:textId="77777777" w:rsidR="00D11608" w:rsidRDefault="00D11608" w:rsidP="00D1160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7901102" w14:textId="1758F35A" w:rsidR="00345950" w:rsidRPr="00D11608" w:rsidRDefault="00345950" w:rsidP="00D1160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11608">
        <w:rPr>
          <w:rFonts w:ascii="Times New Roman" w:hAnsi="Times New Roman" w:cs="Times New Roman"/>
          <w:b/>
          <w:sz w:val="96"/>
          <w:szCs w:val="96"/>
        </w:rPr>
        <w:t>Проект</w:t>
      </w:r>
    </w:p>
    <w:p w14:paraId="0F9A2781" w14:textId="3DB47051" w:rsidR="00345950" w:rsidRPr="00D11608" w:rsidRDefault="00405377" w:rsidP="00D11608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D11608">
        <w:rPr>
          <w:rFonts w:ascii="Times New Roman" w:hAnsi="Times New Roman" w:cs="Times New Roman"/>
          <w:b/>
          <w:sz w:val="96"/>
          <w:szCs w:val="96"/>
        </w:rPr>
        <w:t>«</w:t>
      </w:r>
      <w:r w:rsidR="00345950" w:rsidRPr="00D11608">
        <w:rPr>
          <w:rFonts w:ascii="Times New Roman" w:hAnsi="Times New Roman" w:cs="Times New Roman"/>
          <w:b/>
          <w:sz w:val="96"/>
          <w:szCs w:val="96"/>
        </w:rPr>
        <w:t xml:space="preserve"> Космос</w:t>
      </w:r>
      <w:r w:rsidR="00D11608" w:rsidRPr="00D11608">
        <w:rPr>
          <w:rFonts w:ascii="Times New Roman" w:hAnsi="Times New Roman" w:cs="Times New Roman"/>
          <w:b/>
          <w:sz w:val="96"/>
          <w:szCs w:val="96"/>
        </w:rPr>
        <w:t xml:space="preserve"> и мы</w:t>
      </w:r>
      <w:r w:rsidR="00345950" w:rsidRPr="00D11608">
        <w:rPr>
          <w:rFonts w:ascii="Times New Roman" w:hAnsi="Times New Roman" w:cs="Times New Roman"/>
          <w:b/>
          <w:sz w:val="96"/>
          <w:szCs w:val="96"/>
        </w:rPr>
        <w:t>»</w:t>
      </w:r>
    </w:p>
    <w:p w14:paraId="27EA41E0" w14:textId="77777777" w:rsidR="00345950" w:rsidRPr="00D11608" w:rsidRDefault="00345950" w:rsidP="00D11608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60EE0930" w14:textId="24D3306D" w:rsidR="00345950" w:rsidRDefault="00345950" w:rsidP="00345950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54F59625" w14:textId="6C8DED65" w:rsidR="00405377" w:rsidRDefault="00405377" w:rsidP="00345950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1BD9215F" w14:textId="5F7B7324" w:rsidR="00405377" w:rsidRPr="00405377" w:rsidRDefault="00D11608" w:rsidP="0034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1DFD1C66" wp14:editId="61362896">
            <wp:extent cx="5426773" cy="37185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06" cy="37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C1740" w14:textId="4DFF983E" w:rsidR="00405377" w:rsidRDefault="00405377" w:rsidP="00345950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013A1AD3" w14:textId="4A3AA19D" w:rsidR="00405377" w:rsidRPr="00D11608" w:rsidRDefault="00F812D3" w:rsidP="0034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спитатель: Ерыпалова О.А.</w:t>
      </w:r>
    </w:p>
    <w:p w14:paraId="4D1CFAB5" w14:textId="77777777" w:rsidR="00405377" w:rsidRPr="00405377" w:rsidRDefault="00405377" w:rsidP="00345950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26E355F9" w14:textId="77777777" w:rsidR="00BD2CC1" w:rsidRPr="00CE3067" w:rsidRDefault="00BD2CC1" w:rsidP="00D11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CE3067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.</w:t>
      </w:r>
    </w:p>
    <w:p w14:paraId="35736F50" w14:textId="77777777" w:rsidR="00BD2CC1" w:rsidRDefault="00BD2CC1" w:rsidP="00D11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CE3067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>
        <w:rPr>
          <w:rFonts w:ascii="Times New Roman" w:hAnsi="Times New Roman" w:cs="Times New Roman"/>
          <w:sz w:val="28"/>
          <w:szCs w:val="28"/>
        </w:rPr>
        <w:t>, групповой</w:t>
      </w:r>
      <w:r w:rsidRPr="00CE30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583994" w14:textId="3A7F82A6" w:rsidR="00BD2CC1" w:rsidRPr="00CE3067" w:rsidRDefault="00BD2CC1" w:rsidP="00D11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CE3067">
        <w:rPr>
          <w:rFonts w:ascii="Times New Roman" w:hAnsi="Times New Roman" w:cs="Times New Roman"/>
          <w:sz w:val="28"/>
          <w:szCs w:val="28"/>
        </w:rPr>
        <w:t xml:space="preserve"> </w:t>
      </w:r>
      <w:r w:rsidR="00D11608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14:paraId="7F97EB1E" w14:textId="3DAE4274" w:rsidR="00BD2CC1" w:rsidRPr="00CE3067" w:rsidRDefault="00BD2CC1" w:rsidP="00D11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E3067">
        <w:rPr>
          <w:rFonts w:ascii="Times New Roman" w:hAnsi="Times New Roman" w:cs="Times New Roman"/>
          <w:sz w:val="28"/>
          <w:szCs w:val="28"/>
        </w:rPr>
        <w:t xml:space="preserve">: дети, воспитатели, </w:t>
      </w:r>
      <w:r w:rsidR="00D11608">
        <w:rPr>
          <w:rFonts w:ascii="Times New Roman" w:hAnsi="Times New Roman" w:cs="Times New Roman"/>
          <w:sz w:val="28"/>
          <w:szCs w:val="28"/>
        </w:rPr>
        <w:t xml:space="preserve">музыкальный руководитель, </w:t>
      </w:r>
      <w:r w:rsidRPr="00CE3067">
        <w:rPr>
          <w:rFonts w:ascii="Times New Roman" w:hAnsi="Times New Roman" w:cs="Times New Roman"/>
          <w:sz w:val="28"/>
          <w:szCs w:val="28"/>
        </w:rPr>
        <w:t>родители.</w:t>
      </w:r>
    </w:p>
    <w:p w14:paraId="3465A4B2" w14:textId="77777777" w:rsidR="00BD2CC1" w:rsidRDefault="00BD2CC1" w:rsidP="00D11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67">
        <w:rPr>
          <w:rFonts w:ascii="Times New Roman" w:hAnsi="Times New Roman" w:cs="Times New Roman"/>
          <w:sz w:val="28"/>
          <w:szCs w:val="28"/>
        </w:rPr>
        <w:t>4-5 лет.</w:t>
      </w:r>
    </w:p>
    <w:p w14:paraId="5CCF373D" w14:textId="77777777" w:rsidR="00345950" w:rsidRPr="000E72F9" w:rsidRDefault="00345950" w:rsidP="00D11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72F9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</w:p>
    <w:p w14:paraId="3BD5446F" w14:textId="639B68D2" w:rsidR="00BD2CC1" w:rsidRDefault="00345950" w:rsidP="0034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45950">
        <w:rPr>
          <w:rFonts w:ascii="Times New Roman" w:hAnsi="Times New Roman" w:cs="Times New Roman"/>
          <w:sz w:val="28"/>
          <w:szCs w:val="28"/>
        </w:rPr>
        <w:t>ктуальность данного проекта обусловлена тем, что космос – это обширная тема для исследовательской деятельности, вызывает интерес у детей и дает возможность многосторонне развивать личность дошкольников. Знания, получаемые детьми, являются актуальными, необходимыми для них.</w:t>
      </w:r>
    </w:p>
    <w:p w14:paraId="0097F8C2" w14:textId="77777777" w:rsidR="00CE3067" w:rsidRPr="00BD2CC1" w:rsidRDefault="00CE3067" w:rsidP="0034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CE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EE6F1" w14:textId="77777777" w:rsidR="00345950" w:rsidRPr="00CE3067" w:rsidRDefault="00345950" w:rsidP="00345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14:paraId="4B8BA3CC" w14:textId="77777777" w:rsidR="00345950" w:rsidRPr="00CE3067" w:rsidRDefault="00345950" w:rsidP="00D11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06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471795E9" w14:textId="77777777" w:rsidR="00CE3067" w:rsidRDefault="000D3647" w:rsidP="000D3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647">
        <w:rPr>
          <w:rFonts w:ascii="Times New Roman" w:hAnsi="Times New Roman" w:cs="Times New Roman"/>
          <w:sz w:val="28"/>
          <w:szCs w:val="28"/>
        </w:rPr>
        <w:t>Обогащение знаний детей о космосе, нашей планете, активизирован словарь детей по данной теме. Дети активные, любознательные, интересуются новым, неизвестным в окружающем мире, способны решать элементарные интеллектуальные задачи, использовать полученные знания в игр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099D3" w14:textId="77777777" w:rsidR="006C329C" w:rsidRPr="006C329C" w:rsidRDefault="006C329C" w:rsidP="006C3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36DA1403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 xml:space="preserve">Расширить знания и представления детей о космосе, о профессии космонавт, о планетах солнечной системы. </w:t>
      </w:r>
    </w:p>
    <w:p w14:paraId="673E8131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Развивать познавательный интерес, внимание, память, воображение, логическое мышление, творческие способности.</w:t>
      </w:r>
    </w:p>
    <w:p w14:paraId="68C330B3" w14:textId="77777777" w:rsidR="006C329C" w:rsidRPr="006C329C" w:rsidRDefault="006C329C" w:rsidP="006C32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33035AB" w14:textId="77777777" w:rsidR="006C329C" w:rsidRPr="00D11608" w:rsidRDefault="006C329C" w:rsidP="006C329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1608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14:paraId="0B87B784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Сформировать познавательно-исследовательские способности детей.</w:t>
      </w:r>
    </w:p>
    <w:p w14:paraId="709806FC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Поддерживать естественный интерес ребенка к объектам живой и не живой природы.</w:t>
      </w:r>
    </w:p>
    <w:p w14:paraId="1350EF0E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Познакомить с государственным праздником Днем Космонавтики, с первым русским космонавтом Ю. Гагариным.</w:t>
      </w:r>
    </w:p>
    <w:p w14:paraId="22EFA928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Расширить представления детей о Солнечной системе, космических объектах, о деятельности людей по освоению космоса (о профессии космонавт, о личных качествах космонавта).</w:t>
      </w:r>
    </w:p>
    <w:p w14:paraId="5F39186E" w14:textId="77777777" w:rsidR="006C329C" w:rsidRPr="00D11608" w:rsidRDefault="006C329C" w:rsidP="006C329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1608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</w:p>
    <w:p w14:paraId="2C6B16F1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14:paraId="235BF35E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Развивать интерес к окружающему миру, любознательность, фантазию, мышление, воображение.</w:t>
      </w:r>
    </w:p>
    <w:p w14:paraId="1994327F" w14:textId="77777777" w:rsidR="006C329C" w:rsidRPr="00D11608" w:rsidRDefault="006C329C" w:rsidP="006C329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1608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14:paraId="6561E157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Воспитать чувство коллективизма, умение играть в группах.</w:t>
      </w:r>
    </w:p>
    <w:p w14:paraId="770EB113" w14:textId="77777777" w:rsidR="006C329C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lastRenderedPageBreak/>
        <w:t>Воспитывать чувство патриотизма, гордости за Родину, за успех страны.</w:t>
      </w:r>
    </w:p>
    <w:p w14:paraId="09AC2A61" w14:textId="77777777" w:rsidR="00CE3067" w:rsidRPr="00D11608" w:rsidRDefault="006C329C" w:rsidP="00D11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08">
        <w:rPr>
          <w:rFonts w:ascii="Times New Roman" w:hAnsi="Times New Roman" w:cs="Times New Roman"/>
          <w:sz w:val="28"/>
          <w:szCs w:val="28"/>
        </w:rPr>
        <w:t>Создать доброжелательную атмосферу и положительные эмоции у детей.</w:t>
      </w:r>
    </w:p>
    <w:p w14:paraId="08F2FAD8" w14:textId="77777777" w:rsidR="00CE3067" w:rsidRPr="00CE3067" w:rsidRDefault="00CE3067" w:rsidP="00CE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9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CE3067">
        <w:rPr>
          <w:rFonts w:ascii="Times New Roman" w:hAnsi="Times New Roman" w:cs="Times New Roman"/>
          <w:sz w:val="28"/>
          <w:szCs w:val="28"/>
        </w:rPr>
        <w:t>: «Познание», «Речевое развитие», «Художественно-эстетическое развитие», «Физическое развитие», «Социально-коммуникативное развитие».</w:t>
      </w:r>
    </w:p>
    <w:p w14:paraId="1BE43BC7" w14:textId="605569A6" w:rsidR="00776F92" w:rsidRPr="00776F92" w:rsidRDefault="00776F92" w:rsidP="00CE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92">
        <w:rPr>
          <w:rFonts w:ascii="Times New Roman" w:hAnsi="Times New Roman" w:cs="Times New Roman"/>
          <w:b/>
          <w:sz w:val="28"/>
          <w:szCs w:val="28"/>
        </w:rPr>
        <w:t xml:space="preserve">Продукт проектной деятельности: </w:t>
      </w:r>
      <w:r w:rsidRPr="00776F92">
        <w:rPr>
          <w:rFonts w:ascii="Times New Roman" w:hAnsi="Times New Roman" w:cs="Times New Roman"/>
          <w:sz w:val="28"/>
          <w:szCs w:val="28"/>
        </w:rPr>
        <w:t>Оформление группы ; выставка детских работ «Космическое путешествие»; папка-передвижка для родителей «Праздник 12 апреля - День космонавтики», выставка работ детей, сделанных совместно с родителями «Этот удивительный космос»</w:t>
      </w:r>
      <w:r w:rsidR="00D11608">
        <w:rPr>
          <w:rFonts w:ascii="Times New Roman" w:hAnsi="Times New Roman" w:cs="Times New Roman"/>
          <w:sz w:val="28"/>
          <w:szCs w:val="28"/>
        </w:rPr>
        <w:t>, музыкальный досуг  « Полет на ракете».</w:t>
      </w:r>
    </w:p>
    <w:p w14:paraId="343E79B0" w14:textId="77777777" w:rsidR="00C741DD" w:rsidRPr="00912FFB" w:rsidRDefault="00C741DD" w:rsidP="00C7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FF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5BCF233C" w14:textId="77777777" w:rsidR="00C741DD" w:rsidRPr="00912FFB" w:rsidRDefault="00C741DD" w:rsidP="00C741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Непосредственно-образовательную деятельность.</w:t>
      </w:r>
    </w:p>
    <w:p w14:paraId="3487ADE2" w14:textId="77777777" w:rsidR="00C741DD" w:rsidRPr="00912FFB" w:rsidRDefault="00C741DD" w:rsidP="00C741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Художественное творчество.</w:t>
      </w:r>
    </w:p>
    <w:p w14:paraId="54267EF5" w14:textId="77777777" w:rsidR="00C741DD" w:rsidRPr="00912FFB" w:rsidRDefault="00C741DD" w:rsidP="00C741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14:paraId="63E15E42" w14:textId="77777777" w:rsidR="00C741DD" w:rsidRPr="00912FFB" w:rsidRDefault="00C741DD" w:rsidP="00C741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="000D3647">
        <w:rPr>
          <w:rFonts w:ascii="Times New Roman" w:hAnsi="Times New Roman" w:cs="Times New Roman"/>
          <w:sz w:val="28"/>
          <w:szCs w:val="28"/>
        </w:rPr>
        <w:t>.</w:t>
      </w:r>
    </w:p>
    <w:p w14:paraId="57EA0156" w14:textId="77777777" w:rsidR="00C741DD" w:rsidRDefault="00C741DD" w:rsidP="00C741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FFB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14:paraId="474227A5" w14:textId="77777777" w:rsidR="00C741DD" w:rsidRDefault="00C741DD" w:rsidP="00C741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E">
        <w:rPr>
          <w:rFonts w:ascii="Times New Roman" w:hAnsi="Times New Roman" w:cs="Times New Roman"/>
          <w:sz w:val="28"/>
          <w:szCs w:val="28"/>
        </w:rPr>
        <w:t xml:space="preserve">Проведение досуга  по теме проекта. </w:t>
      </w:r>
    </w:p>
    <w:p w14:paraId="4FF7B1E4" w14:textId="77777777" w:rsidR="000D3647" w:rsidRDefault="00C741DD" w:rsidP="00CE30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E">
        <w:rPr>
          <w:rFonts w:ascii="Times New Roman" w:hAnsi="Times New Roman" w:cs="Times New Roman"/>
          <w:sz w:val="28"/>
          <w:szCs w:val="28"/>
        </w:rPr>
        <w:t>Использование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14E">
        <w:rPr>
          <w:rFonts w:ascii="Times New Roman" w:hAnsi="Times New Roman" w:cs="Times New Roman"/>
          <w:sz w:val="28"/>
          <w:szCs w:val="28"/>
        </w:rPr>
        <w:t xml:space="preserve">- и видеоматериалов </w:t>
      </w:r>
      <w:r>
        <w:rPr>
          <w:rFonts w:ascii="Times New Roman" w:hAnsi="Times New Roman" w:cs="Times New Roman"/>
          <w:sz w:val="28"/>
          <w:szCs w:val="28"/>
        </w:rPr>
        <w:t xml:space="preserve">по данной </w:t>
      </w:r>
      <w:r w:rsidRPr="0029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.</w:t>
      </w:r>
    </w:p>
    <w:p w14:paraId="6C706692" w14:textId="77777777" w:rsidR="00776F92" w:rsidRDefault="00776F92" w:rsidP="000D3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47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14:paraId="5AA252B4" w14:textId="77777777" w:rsidR="00890281" w:rsidRPr="00890281" w:rsidRDefault="00890281" w:rsidP="00890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281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14:paraId="204BB462" w14:textId="77777777" w:rsidR="00890281" w:rsidRPr="00890281" w:rsidRDefault="00890281" w:rsidP="0089028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81">
        <w:rPr>
          <w:rFonts w:ascii="Times New Roman" w:hAnsi="Times New Roman" w:cs="Times New Roman"/>
          <w:sz w:val="28"/>
          <w:szCs w:val="28"/>
        </w:rPr>
        <w:t>Формирование темы, целей, задач, актуальности и значимости, содержание проекта, предположение результата.</w:t>
      </w:r>
    </w:p>
    <w:p w14:paraId="1353EA26" w14:textId="282B7BE7" w:rsidR="00194558" w:rsidRDefault="00194558" w:rsidP="001945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558">
        <w:rPr>
          <w:rFonts w:ascii="Times New Roman" w:hAnsi="Times New Roman" w:cs="Times New Roman"/>
          <w:sz w:val="28"/>
          <w:szCs w:val="28"/>
        </w:rPr>
        <w:t>бсуждение проекта с ребятами и их родителями,</w:t>
      </w:r>
      <w:r w:rsidR="00D11608">
        <w:rPr>
          <w:rFonts w:ascii="Times New Roman" w:hAnsi="Times New Roman" w:cs="Times New Roman"/>
          <w:sz w:val="28"/>
          <w:szCs w:val="28"/>
        </w:rPr>
        <w:t xml:space="preserve"> с музыкальным руководителем</w:t>
      </w:r>
      <w:r w:rsidR="0098018D">
        <w:rPr>
          <w:rFonts w:ascii="Times New Roman" w:hAnsi="Times New Roman" w:cs="Times New Roman"/>
          <w:sz w:val="28"/>
          <w:szCs w:val="28"/>
        </w:rPr>
        <w:t>,</w:t>
      </w:r>
      <w:r w:rsidRPr="00194558">
        <w:rPr>
          <w:rFonts w:ascii="Times New Roman" w:hAnsi="Times New Roman" w:cs="Times New Roman"/>
          <w:sz w:val="28"/>
          <w:szCs w:val="28"/>
        </w:rPr>
        <w:t xml:space="preserve"> выбор источников получения информации;</w:t>
      </w:r>
    </w:p>
    <w:p w14:paraId="154A5F6A" w14:textId="77777777" w:rsidR="00890281" w:rsidRPr="00890281" w:rsidRDefault="00890281" w:rsidP="0019455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81"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, музыкального репертуара  для реализации проекта (стихи, рассказы, сказки, песни, пословицы). </w:t>
      </w:r>
    </w:p>
    <w:p w14:paraId="613B3468" w14:textId="77777777" w:rsidR="00C741DD" w:rsidRPr="00890281" w:rsidRDefault="00890281" w:rsidP="0089028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81">
        <w:rPr>
          <w:rFonts w:ascii="Times New Roman" w:hAnsi="Times New Roman" w:cs="Times New Roman"/>
          <w:sz w:val="28"/>
          <w:szCs w:val="28"/>
        </w:rPr>
        <w:t xml:space="preserve">Подбор наглядно-дидактического материала, различных атрибутов; организация развивающей предметно-пространственной среды в группе.  </w:t>
      </w:r>
    </w:p>
    <w:p w14:paraId="075C9AB8" w14:textId="77777777" w:rsidR="00890281" w:rsidRDefault="00890281" w:rsidP="00BD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этап:</w:t>
      </w:r>
    </w:p>
    <w:p w14:paraId="06A842BD" w14:textId="77777777" w:rsidR="00E4050A" w:rsidRPr="00194558" w:rsidRDefault="00E261BE" w:rsidP="001945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4050A" w:rsidRPr="00194558">
        <w:rPr>
          <w:rFonts w:ascii="Times New Roman" w:hAnsi="Times New Roman" w:cs="Times New Roman"/>
          <w:bCs/>
          <w:sz w:val="28"/>
          <w:szCs w:val="28"/>
        </w:rPr>
        <w:t>зучение источников по вопросам исследования;</w:t>
      </w:r>
    </w:p>
    <w:p w14:paraId="0015017D" w14:textId="77777777" w:rsidR="00E4050A" w:rsidRPr="00194558" w:rsidRDefault="00E4050A" w:rsidP="001945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t>сбор и систематизация материала;</w:t>
      </w:r>
    </w:p>
    <w:p w14:paraId="40E6CE0F" w14:textId="77777777" w:rsidR="00E4050A" w:rsidRPr="00194558" w:rsidRDefault="00E4050A" w:rsidP="001945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t>проведение различных познавательных, творческих, научных форм работы с детьми в ходе реализации проекта;</w:t>
      </w:r>
    </w:p>
    <w:p w14:paraId="717BF163" w14:textId="77777777" w:rsidR="00E4050A" w:rsidRPr="00194558" w:rsidRDefault="00E4050A" w:rsidP="001945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t>взаимодействие между всеми участниками проекта (беседа, консультация, информационный стенд);</w:t>
      </w:r>
    </w:p>
    <w:p w14:paraId="3AE84592" w14:textId="77777777" w:rsidR="00E4050A" w:rsidRPr="00194558" w:rsidRDefault="00E4050A" w:rsidP="001945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t>консультации и оказание практической помощи в изготовлении творческих продуктов проекта;</w:t>
      </w:r>
    </w:p>
    <w:p w14:paraId="7BC1CD60" w14:textId="77777777" w:rsidR="00E4050A" w:rsidRPr="00194558" w:rsidRDefault="00E4050A" w:rsidP="001945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8">
        <w:rPr>
          <w:rFonts w:ascii="Times New Roman" w:hAnsi="Times New Roman" w:cs="Times New Roman"/>
          <w:bCs/>
          <w:sz w:val="28"/>
          <w:szCs w:val="28"/>
        </w:rPr>
        <w:t>составление и оформление, творческих отчётов.</w:t>
      </w:r>
    </w:p>
    <w:p w14:paraId="33E20380" w14:textId="77777777" w:rsidR="00E4050A" w:rsidRDefault="00194558" w:rsidP="00BD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</w:p>
    <w:p w14:paraId="00AD02CC" w14:textId="77777777" w:rsidR="00194558" w:rsidRPr="00BD2CC1" w:rsidRDefault="00194558" w:rsidP="001945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D2CC1">
        <w:rPr>
          <w:rFonts w:ascii="Times New Roman" w:hAnsi="Times New Roman" w:cs="Times New Roman"/>
          <w:bCs/>
          <w:sz w:val="28"/>
          <w:szCs w:val="28"/>
        </w:rPr>
        <w:t xml:space="preserve">1. Выставка </w:t>
      </w:r>
      <w:r w:rsidR="00BD2CC1">
        <w:rPr>
          <w:rFonts w:ascii="Times New Roman" w:hAnsi="Times New Roman" w:cs="Times New Roman"/>
          <w:bCs/>
          <w:sz w:val="28"/>
          <w:szCs w:val="28"/>
        </w:rPr>
        <w:t xml:space="preserve">совместных </w:t>
      </w:r>
      <w:r w:rsidRPr="00BD2CC1">
        <w:rPr>
          <w:rFonts w:ascii="Times New Roman" w:hAnsi="Times New Roman" w:cs="Times New Roman"/>
          <w:bCs/>
          <w:sz w:val="28"/>
          <w:szCs w:val="28"/>
        </w:rPr>
        <w:t>работ «Этот удивительный космос»</w:t>
      </w:r>
    </w:p>
    <w:p w14:paraId="0850EF8E" w14:textId="7ACC85B6" w:rsidR="00194558" w:rsidRDefault="00194558" w:rsidP="001945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D2C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8018D">
        <w:rPr>
          <w:rFonts w:ascii="Times New Roman" w:hAnsi="Times New Roman" w:cs="Times New Roman"/>
          <w:bCs/>
          <w:sz w:val="28"/>
          <w:szCs w:val="28"/>
        </w:rPr>
        <w:t xml:space="preserve"> Музыкальный досуг.</w:t>
      </w:r>
    </w:p>
    <w:p w14:paraId="13329A8B" w14:textId="5C55FB85" w:rsidR="00FB1607" w:rsidRDefault="00FB1607" w:rsidP="001945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Посещение Планетария. Познавательная экскурсия-игра.</w:t>
      </w:r>
    </w:p>
    <w:p w14:paraId="2402CAD8" w14:textId="2B35ED69" w:rsidR="00E4050A" w:rsidRDefault="00FB1607" w:rsidP="000D36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D3647">
        <w:rPr>
          <w:rFonts w:ascii="Times New Roman" w:hAnsi="Times New Roman" w:cs="Times New Roman"/>
          <w:bCs/>
          <w:sz w:val="28"/>
          <w:szCs w:val="28"/>
        </w:rPr>
        <w:t>Анализ результатов</w:t>
      </w:r>
    </w:p>
    <w:p w14:paraId="1A2C7E8D" w14:textId="77777777" w:rsidR="000D3647" w:rsidRDefault="000D3647" w:rsidP="000D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FF9A49" w14:textId="77777777" w:rsidR="000D3647" w:rsidRPr="00052A2E" w:rsidRDefault="000D3647" w:rsidP="000D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2A2E">
        <w:rPr>
          <w:rFonts w:ascii="Times New Roman" w:hAnsi="Times New Roman" w:cs="Times New Roman"/>
          <w:b/>
          <w:bCs/>
          <w:sz w:val="28"/>
          <w:szCs w:val="28"/>
        </w:rPr>
        <w:t xml:space="preserve">Анализ: </w:t>
      </w:r>
    </w:p>
    <w:p w14:paraId="63CEC769" w14:textId="77777777" w:rsidR="00F46770" w:rsidRPr="00052A2E" w:rsidRDefault="00F46770" w:rsidP="00F46770">
      <w:pPr>
        <w:autoSpaceDE w:val="0"/>
        <w:autoSpaceDN w:val="0"/>
        <w:adjustRightInd w:val="0"/>
        <w:spacing w:after="0" w:line="240" w:lineRule="auto"/>
        <w:jc w:val="both"/>
      </w:pPr>
      <w:r w:rsidRPr="00052A2E">
        <w:rPr>
          <w:rFonts w:ascii="Times New Roman" w:hAnsi="Times New Roman" w:cs="Times New Roman"/>
          <w:bCs/>
          <w:sz w:val="28"/>
          <w:szCs w:val="28"/>
        </w:rPr>
        <w:t>В результате проведения проекта у детей сформировались представления о космосе, о космическом пространстве. Дети осознали уникальность нашей планеты и важность ее изучения.</w:t>
      </w:r>
      <w:r w:rsidRPr="00052A2E">
        <w:t xml:space="preserve"> </w:t>
      </w:r>
    </w:p>
    <w:p w14:paraId="0EC4E40F" w14:textId="77777777" w:rsidR="00052A2E" w:rsidRPr="00052A2E" w:rsidRDefault="00F46770" w:rsidP="00F4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2E">
        <w:rPr>
          <w:rFonts w:ascii="Times New Roman" w:hAnsi="Times New Roman" w:cs="Times New Roman"/>
          <w:bCs/>
          <w:sz w:val="28"/>
          <w:szCs w:val="28"/>
        </w:rPr>
        <w:t>У детей обогатился словарный запас путем введения определенных слов в практику общения. Дети поняли, что необходимо уважит</w:t>
      </w:r>
      <w:r w:rsidR="00052A2E" w:rsidRPr="00052A2E">
        <w:rPr>
          <w:rFonts w:ascii="Times New Roman" w:hAnsi="Times New Roman" w:cs="Times New Roman"/>
          <w:bCs/>
          <w:sz w:val="28"/>
          <w:szCs w:val="28"/>
        </w:rPr>
        <w:t>ельно относиться к труду людей, р</w:t>
      </w:r>
      <w:r w:rsidRPr="00052A2E">
        <w:rPr>
          <w:rFonts w:ascii="Times New Roman" w:hAnsi="Times New Roman" w:cs="Times New Roman"/>
          <w:bCs/>
          <w:sz w:val="28"/>
          <w:szCs w:val="28"/>
        </w:rPr>
        <w:t xml:space="preserve">абота которых связана с освоением космоса. </w:t>
      </w:r>
    </w:p>
    <w:p w14:paraId="326DCFEB" w14:textId="77777777" w:rsidR="00F46770" w:rsidRPr="00052A2E" w:rsidRDefault="00F46770" w:rsidP="00F4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2E">
        <w:rPr>
          <w:rFonts w:ascii="Times New Roman" w:hAnsi="Times New Roman" w:cs="Times New Roman"/>
          <w:bCs/>
          <w:sz w:val="28"/>
          <w:szCs w:val="28"/>
        </w:rPr>
        <w:t xml:space="preserve">Результат  данной деятельности </w:t>
      </w:r>
      <w:r w:rsidR="00052A2E" w:rsidRPr="00052A2E">
        <w:rPr>
          <w:rFonts w:ascii="Times New Roman" w:hAnsi="Times New Roman" w:cs="Times New Roman"/>
          <w:bCs/>
          <w:sz w:val="28"/>
          <w:szCs w:val="28"/>
        </w:rPr>
        <w:t>был,</w:t>
      </w:r>
      <w:r w:rsidRPr="00052A2E">
        <w:rPr>
          <w:rFonts w:ascii="Times New Roman" w:hAnsi="Times New Roman" w:cs="Times New Roman"/>
          <w:bCs/>
          <w:sz w:val="28"/>
          <w:szCs w:val="28"/>
        </w:rPr>
        <w:t xml:space="preserve"> достигнут,  благодаря слаженной, организованной деятельности взрослых и детей.                                                           </w:t>
      </w:r>
    </w:p>
    <w:p w14:paraId="39CE3440" w14:textId="77777777" w:rsidR="000D3647" w:rsidRPr="00052A2E" w:rsidRDefault="000D3647" w:rsidP="00F4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A2E">
        <w:rPr>
          <w:rFonts w:ascii="Times New Roman" w:hAnsi="Times New Roman" w:cs="Times New Roman"/>
          <w:bCs/>
          <w:sz w:val="28"/>
          <w:szCs w:val="28"/>
        </w:rPr>
        <w:t xml:space="preserve">Совместное создание работ по теме проекта, показало, что родители с энтузиазмом </w:t>
      </w:r>
      <w:r w:rsidR="00052A2E" w:rsidRPr="00052A2E">
        <w:rPr>
          <w:rFonts w:ascii="Times New Roman" w:hAnsi="Times New Roman" w:cs="Times New Roman"/>
          <w:bCs/>
          <w:sz w:val="28"/>
          <w:szCs w:val="28"/>
        </w:rPr>
        <w:t>подходят к различным поручениям</w:t>
      </w:r>
      <w:r w:rsidRPr="00052A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820578" w14:textId="77777777" w:rsidR="00052A2E" w:rsidRDefault="00052A2E" w:rsidP="00F4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D18872F" w14:textId="77777777" w:rsidR="00052A2E" w:rsidRDefault="00052A2E" w:rsidP="00F46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82DB0B1" w14:textId="5622C63D" w:rsidR="00B32564" w:rsidRPr="0098018D" w:rsidRDefault="00B32564" w:rsidP="009801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2564">
        <w:rPr>
          <w:rFonts w:ascii="Times New Roman" w:hAnsi="Times New Roman" w:cs="Times New Roman"/>
          <w:sz w:val="32"/>
          <w:szCs w:val="32"/>
        </w:rPr>
        <w:t>План проектной деятельности</w:t>
      </w:r>
    </w:p>
    <w:p w14:paraId="0BE06F17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36" w:tblpY="16"/>
        <w:tblW w:w="10491" w:type="dxa"/>
        <w:tblLook w:val="04A0" w:firstRow="1" w:lastRow="0" w:firstColumn="1" w:lastColumn="0" w:noHBand="0" w:noVBand="1"/>
      </w:tblPr>
      <w:tblGrid>
        <w:gridCol w:w="2235"/>
        <w:gridCol w:w="5988"/>
        <w:gridCol w:w="2268"/>
      </w:tblGrid>
      <w:tr w:rsidR="00D614CC" w:rsidRPr="00D614CC" w14:paraId="005286B2" w14:textId="77777777" w:rsidTr="00F74190">
        <w:tc>
          <w:tcPr>
            <w:tcW w:w="2235" w:type="dxa"/>
          </w:tcPr>
          <w:p w14:paraId="3C127157" w14:textId="77777777" w:rsidR="00D614CC" w:rsidRP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988" w:type="dxa"/>
          </w:tcPr>
          <w:p w14:paraId="2A92E1FC" w14:textId="77777777" w:rsid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14:paraId="5FF4500B" w14:textId="77777777" w:rsidR="003C0C0A" w:rsidRPr="00D614CC" w:rsidRDefault="003C0C0A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AFAB7C" w14:textId="77777777" w:rsidR="00D614CC" w:rsidRP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614CC" w:rsidRPr="00D614CC" w14:paraId="30188942" w14:textId="77777777" w:rsidTr="00F74190">
        <w:tc>
          <w:tcPr>
            <w:tcW w:w="2235" w:type="dxa"/>
          </w:tcPr>
          <w:p w14:paraId="79061B8C" w14:textId="0A14BF7D" w:rsidR="00D614CC" w:rsidRPr="00D614CC" w:rsidRDefault="0098018D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.04.24г</w:t>
            </w:r>
          </w:p>
        </w:tc>
        <w:tc>
          <w:tcPr>
            <w:tcW w:w="5988" w:type="dxa"/>
          </w:tcPr>
          <w:p w14:paraId="7A5BD599" w14:textId="77777777" w:rsidR="00D614CC" w:rsidRPr="00D614CC" w:rsidRDefault="00D614CC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облемы</w:t>
            </w:r>
          </w:p>
          <w:p w14:paraId="301E5408" w14:textId="77777777" w:rsidR="00D614CC" w:rsidRPr="00D614CC" w:rsidRDefault="00BC0F8F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цели</w:t>
            </w:r>
          </w:p>
          <w:p w14:paraId="168A7DB7" w14:textId="77777777" w:rsidR="00D614CC" w:rsidRPr="00D614CC" w:rsidRDefault="00D614CC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задач проекта</w:t>
            </w:r>
          </w:p>
          <w:p w14:paraId="5A05A1E8" w14:textId="77777777" w:rsidR="00D614CC" w:rsidRPr="00D614CC" w:rsidRDefault="00D614CC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деятельности.</w:t>
            </w:r>
          </w:p>
          <w:p w14:paraId="2521259D" w14:textId="77777777" w:rsidR="00D614CC" w:rsidRPr="00D614CC" w:rsidRDefault="00D614CC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</w:t>
            </w:r>
            <w:r w:rsidR="00BC0F8F">
              <w:rPr>
                <w:rFonts w:ascii="Times New Roman" w:hAnsi="Times New Roman" w:cs="Times New Roman"/>
                <w:bCs/>
                <w:sz w:val="28"/>
                <w:szCs w:val="28"/>
              </w:rPr>
              <w:t>ие внимания родителей к проекту</w:t>
            </w:r>
          </w:p>
          <w:p w14:paraId="03ACB3D5" w14:textId="77777777" w:rsidR="00D614CC" w:rsidRPr="00D614CC" w:rsidRDefault="00BC0F8F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источников информации</w:t>
            </w:r>
          </w:p>
          <w:p w14:paraId="137BA3E9" w14:textId="77777777" w:rsidR="003C0C0A" w:rsidRPr="00385A8B" w:rsidRDefault="00D614CC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4CC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материалов и оборудования для работы</w:t>
            </w:r>
            <w:r w:rsidR="00BC0F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94BD799" w14:textId="77777777" w:rsid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9AB3AB" w14:textId="77777777" w:rsid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14:paraId="72EB6B9A" w14:textId="77777777" w:rsid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8BF3E5" w14:textId="77777777" w:rsidR="00D614CC" w:rsidRPr="00D614CC" w:rsidRDefault="00D614CC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</w:tc>
      </w:tr>
      <w:tr w:rsidR="00D614CC" w:rsidRPr="00D614CC" w14:paraId="4DE15BEE" w14:textId="77777777" w:rsidTr="00F74190">
        <w:tc>
          <w:tcPr>
            <w:tcW w:w="2235" w:type="dxa"/>
          </w:tcPr>
          <w:p w14:paraId="3856867D" w14:textId="01A1B9FC" w:rsidR="00D614CC" w:rsidRPr="00D614CC" w:rsidRDefault="0098018D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.04.24</w:t>
            </w:r>
            <w:r w:rsidR="00D614C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988" w:type="dxa"/>
          </w:tcPr>
          <w:p w14:paraId="6A723742" w14:textId="77777777" w:rsidR="002A265B" w:rsidRDefault="00BC0F8F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F8F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 наглядно-дидактического </w:t>
            </w:r>
            <w:r w:rsidRPr="00BC0F8F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, различных атрибутов; организация развивающей предмет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енной среды в группе</w:t>
            </w:r>
          </w:p>
          <w:p w14:paraId="3ABED49D" w14:textId="33EFC6B5" w:rsidR="002A265B" w:rsidRPr="002A265B" w:rsidRDefault="002A265B" w:rsidP="00F74190">
            <w:pPr>
              <w:pStyle w:val="a3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="003C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:  «Что такое космос?»</w:t>
            </w:r>
          </w:p>
          <w:p w14:paraId="348D8CDE" w14:textId="2456B213" w:rsidR="00F74190" w:rsidRPr="00F74190" w:rsidRDefault="002A265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 «Ждут нас быстрые ракеты»</w:t>
            </w:r>
          </w:p>
          <w:p w14:paraId="0D006B69" w14:textId="77777777" w:rsidR="003C0C0A" w:rsidRDefault="002A265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отрывка из книги В. Синицына «Первый космонавт»</w:t>
            </w:r>
          </w:p>
          <w:p w14:paraId="64255AE8" w14:textId="77777777" w:rsidR="003C0C0A" w:rsidRPr="003C0C0A" w:rsidRDefault="003C0C0A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украшивание раскрасок</w:t>
            </w:r>
            <w:r w:rsidRPr="003C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Звездная фантазия»</w:t>
            </w:r>
          </w:p>
          <w:p w14:paraId="081D663A" w14:textId="77777777" w:rsidR="002A265B" w:rsidRDefault="00493389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руппы к празднику</w:t>
            </w:r>
          </w:p>
          <w:p w14:paraId="6AE780C8" w14:textId="77777777" w:rsidR="002A265B" w:rsidRDefault="002A265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пка – передвиж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родителей  </w:t>
            </w:r>
            <w:r w:rsidRPr="002A265B">
              <w:rPr>
                <w:rFonts w:ascii="Times New Roman" w:hAnsi="Times New Roman" w:cs="Times New Roman"/>
                <w:bCs/>
                <w:sz w:val="28"/>
                <w:szCs w:val="28"/>
              </w:rPr>
              <w:t>«Праздник 12 апреля - День космонавтики</w:t>
            </w:r>
          </w:p>
          <w:p w14:paraId="4E445DF5" w14:textId="77777777" w:rsidR="003C0C0A" w:rsidRPr="00385A8B" w:rsidRDefault="00493389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</w:t>
            </w:r>
            <w:r w:rsidRPr="0018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а по книге К. Булычева «Тайна третьей планеты»</w:t>
            </w:r>
          </w:p>
        </w:tc>
        <w:tc>
          <w:tcPr>
            <w:tcW w:w="2268" w:type="dxa"/>
          </w:tcPr>
          <w:p w14:paraId="2FD57006" w14:textId="77777777" w:rsidR="002A265B" w:rsidRDefault="002A265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375EDD" w14:textId="77777777" w:rsidR="00385A8B" w:rsidRDefault="002A265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14:paraId="293EFF1B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CD78D6" w14:textId="77777777" w:rsidR="002A265B" w:rsidRDefault="002A265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14:paraId="15A19544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81E5A" w14:textId="77777777" w:rsidR="00D614CC" w:rsidRPr="00D614CC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D614CC" w:rsidRPr="00D614CC" w14:paraId="038A0759" w14:textId="77777777" w:rsidTr="00F74190">
        <w:tc>
          <w:tcPr>
            <w:tcW w:w="2235" w:type="dxa"/>
          </w:tcPr>
          <w:p w14:paraId="59908F67" w14:textId="552FAD1E" w:rsidR="00D614CC" w:rsidRPr="00D614CC" w:rsidRDefault="0098018D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.04.24</w:t>
            </w:r>
            <w:r w:rsidR="00D614C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988" w:type="dxa"/>
          </w:tcPr>
          <w:p w14:paraId="19DA495F" w14:textId="77777777" w:rsidR="002A7A0D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– рассуждение «Что я могу увидеть в космосе!»</w:t>
            </w:r>
          </w:p>
          <w:p w14:paraId="663D8B04" w14:textId="77777777" w:rsidR="002A7A0D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игра «На Луне жил звездочет»</w:t>
            </w:r>
          </w:p>
          <w:p w14:paraId="620AF98F" w14:textId="05E9C6A4" w:rsidR="002A7A0D" w:rsidRDefault="00BC0F8F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исование</w:t>
            </w:r>
            <w:r w:rsidR="0098018D">
              <w:rPr>
                <w:rFonts w:ascii="Times New Roman" w:hAnsi="Times New Roman" w:cs="Times New Roman"/>
                <w:bCs/>
                <w:sz w:val="28"/>
                <w:szCs w:val="28"/>
              </w:rPr>
              <w:t>-аппликация</w:t>
            </w: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="0098018D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полет</w:t>
            </w: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14:paraId="5A14CC5F" w14:textId="77777777" w:rsidR="002A7A0D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«Ракета», «Космонавты»</w:t>
            </w:r>
          </w:p>
          <w:p w14:paraId="6AF14827" w14:textId="77777777" w:rsidR="002A7A0D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Выкладывание из счетных палочек (путем наложения) ракеты, звездочки, самолета, солнышко (или вык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вание из геометрических фигур)</w:t>
            </w:r>
          </w:p>
          <w:p w14:paraId="4569F2BC" w14:textId="77777777" w:rsidR="002A7A0D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художественного произведения Н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ов «Незнайка на луне»</w:t>
            </w:r>
          </w:p>
          <w:p w14:paraId="0C91E5CD" w14:textId="77777777" w:rsidR="002A7A0D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мультфильмов «Белка и Стрелка»</w:t>
            </w:r>
          </w:p>
          <w:p w14:paraId="5429923C" w14:textId="77777777" w:rsidR="003C0C0A" w:rsidRDefault="002A7A0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="003C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 на тему: </w:t>
            </w:r>
            <w:r w:rsidRPr="002A7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накомим ребенка с космосом»</w:t>
            </w:r>
          </w:p>
          <w:p w14:paraId="59DBDA71" w14:textId="77777777" w:rsidR="00385A8B" w:rsidRPr="00385A8B" w:rsidRDefault="00385A8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58084D" w14:textId="77777777" w:rsidR="00D614CC" w:rsidRDefault="00D614CC" w:rsidP="00F74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435759" w14:textId="77777777" w:rsidR="00385A8B" w:rsidRDefault="00385A8B" w:rsidP="00F74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7AE852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14:paraId="462F5659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1075E4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14:paraId="0F877257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3A2428" w14:textId="77777777" w:rsidR="00385A8B" w:rsidRPr="00D614CC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D614CC" w:rsidRPr="00D614CC" w14:paraId="5CC50329" w14:textId="77777777" w:rsidTr="00F74190">
        <w:tc>
          <w:tcPr>
            <w:tcW w:w="2235" w:type="dxa"/>
          </w:tcPr>
          <w:p w14:paraId="61489BA0" w14:textId="18020634" w:rsidR="00D614CC" w:rsidRPr="00D614CC" w:rsidRDefault="00F7419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1.04.24</w:t>
            </w:r>
            <w:r w:rsidR="00D614C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988" w:type="dxa"/>
          </w:tcPr>
          <w:p w14:paraId="39872F1A" w14:textId="77777777" w:rsidR="003C0C0A" w:rsidRPr="00385A8B" w:rsidRDefault="003C0C0A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 иллюстрации из серии "Расскажите детям о космосе"</w:t>
            </w:r>
          </w:p>
          <w:p w14:paraId="1226DA74" w14:textId="77777777" w:rsidR="003C0C0A" w:rsidRPr="00385A8B" w:rsidRDefault="003C0C0A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«Планеты солнечной системы»</w:t>
            </w:r>
          </w:p>
          <w:p w14:paraId="77975E17" w14:textId="67F59994" w:rsidR="003C0C0A" w:rsidRPr="00385A8B" w:rsidRDefault="00385A8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  <w:r w:rsidR="00F741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делка </w:t>
            </w: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>из бумаги «Космическая ракета»</w:t>
            </w:r>
          </w:p>
          <w:p w14:paraId="2AE18547" w14:textId="2FE883A3" w:rsidR="00385A8B" w:rsidRPr="00F74190" w:rsidRDefault="003C0C0A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: «Звездное небо», «Расположи планеты правильно»</w:t>
            </w:r>
          </w:p>
          <w:p w14:paraId="28C2CE42" w14:textId="77777777" w:rsidR="00385A8B" w:rsidRDefault="00385A8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ирование «</w:t>
            </w: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>Как летит рак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оздушный шарик)</w:t>
            </w:r>
          </w:p>
          <w:p w14:paraId="546F8F2B" w14:textId="77777777" w:rsidR="00182B7D" w:rsidRPr="00182B7D" w:rsidRDefault="00385A8B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художественного произведения </w:t>
            </w:r>
            <w:r w:rsidRPr="00385A8B">
              <w:rPr>
                <w:sz w:val="28"/>
                <w:szCs w:val="28"/>
              </w:rPr>
              <w:t xml:space="preserve"> </w:t>
            </w:r>
            <w:r w:rsidRPr="00385A8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385A8B">
              <w:rPr>
                <w:sz w:val="28"/>
                <w:szCs w:val="28"/>
              </w:rPr>
              <w:t xml:space="preserve"> </w:t>
            </w:r>
            <w:r w:rsidRPr="00385A8B">
              <w:rPr>
                <w:rFonts w:ascii="Times New Roman" w:hAnsi="Times New Roman" w:cs="Times New Roman"/>
                <w:sz w:val="28"/>
                <w:szCs w:val="28"/>
              </w:rPr>
              <w:t xml:space="preserve">Обуховой </w:t>
            </w:r>
            <w:r w:rsidR="00182B7D">
              <w:rPr>
                <w:rFonts w:ascii="Times New Roman" w:hAnsi="Times New Roman" w:cs="Times New Roman"/>
                <w:sz w:val="28"/>
                <w:szCs w:val="28"/>
              </w:rPr>
              <w:t>«Как мальчик стал космонавтом»</w:t>
            </w:r>
          </w:p>
          <w:p w14:paraId="56D4529D" w14:textId="788F24EE" w:rsidR="00182B7D" w:rsidRDefault="00182B7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B7D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: «Солне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й лучик», «Солнышко и дождик»</w:t>
            </w:r>
          </w:p>
          <w:p w14:paraId="2A7243C1" w14:textId="45664C18" w:rsidR="00385A8B" w:rsidRPr="00F74190" w:rsidRDefault="00F74190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досуг « Полет на ракете»</w:t>
            </w:r>
          </w:p>
        </w:tc>
        <w:tc>
          <w:tcPr>
            <w:tcW w:w="2268" w:type="dxa"/>
          </w:tcPr>
          <w:p w14:paraId="7C9DFA1B" w14:textId="77777777" w:rsidR="00D614CC" w:rsidRDefault="00D614CC" w:rsidP="00F74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90EA73" w14:textId="77777777" w:rsidR="00385A8B" w:rsidRDefault="00385A8B" w:rsidP="00F74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7F155E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14:paraId="1B639DF4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AF5535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  <w:p w14:paraId="7C64BB9A" w14:textId="77777777" w:rsidR="00385A8B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7DEB9F" w14:textId="77777777" w:rsidR="00385A8B" w:rsidRPr="00D614CC" w:rsidRDefault="00385A8B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D614CC" w:rsidRPr="00D614CC" w14:paraId="70EC606F" w14:textId="77777777" w:rsidTr="00F74190">
        <w:trPr>
          <w:trHeight w:val="3084"/>
        </w:trPr>
        <w:tc>
          <w:tcPr>
            <w:tcW w:w="2235" w:type="dxa"/>
          </w:tcPr>
          <w:p w14:paraId="0D1711EA" w14:textId="25E38C45" w:rsidR="00D614CC" w:rsidRDefault="00F7419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04.24г</w:t>
            </w:r>
            <w:r w:rsidR="00D614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88" w:type="dxa"/>
          </w:tcPr>
          <w:p w14:paraId="49170590" w14:textId="77777777" w:rsidR="00182B7D" w:rsidRPr="00F46770" w:rsidRDefault="00182B7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ые игры: «Космодром» «Больница для космонавтов»</w:t>
            </w:r>
          </w:p>
          <w:p w14:paraId="133D5110" w14:textId="77777777" w:rsidR="00182B7D" w:rsidRPr="00F46770" w:rsidRDefault="00182B7D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  «Животные в Космосе»</w:t>
            </w:r>
          </w:p>
          <w:p w14:paraId="7D60C95C" w14:textId="53193EE8" w:rsidR="00BC0F8F" w:rsidRPr="00F74190" w:rsidRDefault="00BC0F8F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Лепка «</w:t>
            </w:r>
            <w:r w:rsidR="00F74190">
              <w:rPr>
                <w:rFonts w:ascii="Times New Roman" w:hAnsi="Times New Roman" w:cs="Times New Roman"/>
                <w:bCs/>
                <w:sz w:val="28"/>
                <w:szCs w:val="28"/>
              </w:rPr>
              <w:t>Веселые пришельцы</w:t>
            </w: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519CFD4" w14:textId="77777777" w:rsidR="00F46770" w:rsidRPr="00F46770" w:rsidRDefault="00F46770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 о космосе, о вселенной, о солнечной системе</w:t>
            </w:r>
          </w:p>
          <w:p w14:paraId="4A469FCD" w14:textId="77777777" w:rsidR="00052A2E" w:rsidRDefault="00F46770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770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совместных работ «Этот удивительный космос»</w:t>
            </w:r>
          </w:p>
          <w:p w14:paraId="0A06B1DD" w14:textId="1708A830" w:rsidR="00F46770" w:rsidRPr="00F46770" w:rsidRDefault="00F46770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</w:t>
            </w:r>
            <w:r w:rsidR="00052A2E" w:rsidRPr="00052A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и </w:t>
            </w:r>
            <w:r w:rsidR="00052A2E" w:rsidRPr="0005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Животные - космонавты"</w:t>
            </w:r>
          </w:p>
        </w:tc>
        <w:tc>
          <w:tcPr>
            <w:tcW w:w="2268" w:type="dxa"/>
          </w:tcPr>
          <w:p w14:paraId="3DE2256E" w14:textId="77777777" w:rsidR="00D614CC" w:rsidRDefault="00D614CC" w:rsidP="00F74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E10F74" w14:textId="6048B471" w:rsidR="00F46770" w:rsidRDefault="00F46770" w:rsidP="00FB1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14:paraId="701AC0CF" w14:textId="77777777" w:rsidR="00F46770" w:rsidRDefault="00F4677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63C613" w14:textId="77777777" w:rsidR="00F46770" w:rsidRDefault="00F4677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14:paraId="07B2B0EE" w14:textId="77777777" w:rsidR="00F46770" w:rsidRDefault="00F4677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3A4EC2" w14:textId="77777777" w:rsidR="00F46770" w:rsidRPr="00D614CC" w:rsidRDefault="00F4677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F74190" w:rsidRPr="00D614CC" w14:paraId="3EEE8D70" w14:textId="77777777" w:rsidTr="00F74190">
        <w:trPr>
          <w:trHeight w:val="456"/>
        </w:trPr>
        <w:tc>
          <w:tcPr>
            <w:tcW w:w="2235" w:type="dxa"/>
          </w:tcPr>
          <w:p w14:paraId="5721EC2B" w14:textId="5276E18B" w:rsidR="00F74190" w:rsidRDefault="00F74190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4.24г.</w:t>
            </w:r>
          </w:p>
        </w:tc>
        <w:tc>
          <w:tcPr>
            <w:tcW w:w="5988" w:type="dxa"/>
          </w:tcPr>
          <w:p w14:paraId="4B6E1B64" w14:textId="76B13602" w:rsidR="00F74190" w:rsidRPr="00F46770" w:rsidRDefault="00F74190" w:rsidP="00F74190">
            <w:pPr>
              <w:pStyle w:val="a3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ход в Планетарий</w:t>
            </w:r>
            <w:r w:rsidR="00FB1607">
              <w:rPr>
                <w:rFonts w:ascii="Times New Roman" w:hAnsi="Times New Roman" w:cs="Times New Roman"/>
                <w:bCs/>
                <w:sz w:val="28"/>
                <w:szCs w:val="28"/>
              </w:rPr>
              <w:t>. Познавательная экскурсия-игра « Путешествие со Звездочкой и Звездочетом»</w:t>
            </w:r>
          </w:p>
        </w:tc>
        <w:tc>
          <w:tcPr>
            <w:tcW w:w="2268" w:type="dxa"/>
          </w:tcPr>
          <w:p w14:paraId="159AE48A" w14:textId="77777777" w:rsidR="00F74190" w:rsidRDefault="00FB1607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14:paraId="6CFA4E4C" w14:textId="1F4D3885" w:rsidR="00FB1607" w:rsidRDefault="00FB1607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  <w:p w14:paraId="5A1DA923" w14:textId="1E349D46" w:rsidR="00FB1607" w:rsidRDefault="00FB1607" w:rsidP="00F74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</w:tbl>
    <w:p w14:paraId="373C7B2F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64E9377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F7C0A75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A9F642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7590DF4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E792A86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9612B33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FC3192C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AA9780F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26FD7CE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7B6B315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700FDC7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C14A145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E7BB613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B04C0DC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067761D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C2B073C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9C15454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8CCD196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9154BD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66CAA0F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1C4BB4B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3520EC7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E0DBCAA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00B8D77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63EE18E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55FB777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0E1085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A9C924F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3A5D24B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B8148CF" w14:textId="77777777" w:rsidR="00340789" w:rsidRDefault="00340789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9D30492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F630092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419CF56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D33D81B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8F650B0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C82315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9AC1320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9668CC4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E33026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5EF58DE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A3132BB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C743A5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1EE6EE0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320505B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9B789C1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12C6AA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0049C0E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BE38394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23B8AFA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14F53DD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B51243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2E76E82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38735DC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52A217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C51FB2A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01D518D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FCE5926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A3EF938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CEBC145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B624B6F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F4B33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A8C59A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557AA70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F327E01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F18B4D2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1DDA891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F989911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C350B9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A09DD8C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78500DA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47E7F7E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3EDC58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3BF0A07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2F0ADC6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64748E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7C42301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A7FB57B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061FA8A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9D54538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5CD3AF4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D5B72A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84ABD4C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64CE8D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F8D9750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5F2A0AC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80A9A56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9CFA364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DBC1E79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4E9FE6C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FD22F60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D707447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E29B21F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0A2F925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3CEEE3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A54A6A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B249714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5C4BA8D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735765D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90A77AC" w14:textId="77777777" w:rsidR="00B32564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19DC992" w14:textId="77777777" w:rsidR="00B32564" w:rsidRPr="000D3647" w:rsidRDefault="00B32564" w:rsidP="000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D4A8F79" w14:textId="77777777" w:rsidR="00BB783A" w:rsidRPr="00BB783A" w:rsidRDefault="00BB783A" w:rsidP="00BB7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EFFF4" w14:textId="77777777" w:rsidR="00890281" w:rsidRDefault="0089028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E1C2B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B6002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F0405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FEBF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EB170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9FD89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067AF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623E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3AACE" w14:textId="77777777" w:rsidR="00860E11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C8936" w14:textId="77777777" w:rsidR="00860E11" w:rsidRPr="00BB783A" w:rsidRDefault="00860E11" w:rsidP="00BB783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8B76E" w14:textId="77777777" w:rsidR="00890281" w:rsidRPr="00BB783A" w:rsidRDefault="00890281" w:rsidP="00BB7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1D67E" w14:textId="77777777" w:rsidR="00C741DD" w:rsidRPr="00BB783A" w:rsidRDefault="00C741DD" w:rsidP="00BB7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E9052" w14:textId="77777777" w:rsidR="00776F92" w:rsidRPr="00BB783A" w:rsidRDefault="00776F92" w:rsidP="00BB7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346AC" w14:textId="77777777" w:rsidR="00776F92" w:rsidRPr="00BB783A" w:rsidRDefault="00776F92" w:rsidP="00BB7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B06C2" w14:textId="77777777" w:rsidR="00776F92" w:rsidRPr="00BB783A" w:rsidRDefault="00776F92" w:rsidP="00BB7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F04E3" w14:textId="77777777" w:rsidR="00776F92" w:rsidRPr="00BB783A" w:rsidRDefault="00776F92" w:rsidP="00BB7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F92" w:rsidRPr="00BB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D47"/>
    <w:multiLevelType w:val="hybridMultilevel"/>
    <w:tmpl w:val="5436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2E8E"/>
    <w:multiLevelType w:val="hybridMultilevel"/>
    <w:tmpl w:val="89F0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FB0"/>
    <w:multiLevelType w:val="hybridMultilevel"/>
    <w:tmpl w:val="FD58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5D5E"/>
    <w:multiLevelType w:val="hybridMultilevel"/>
    <w:tmpl w:val="3E0A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278"/>
    <w:multiLevelType w:val="hybridMultilevel"/>
    <w:tmpl w:val="A8A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16A"/>
    <w:multiLevelType w:val="hybridMultilevel"/>
    <w:tmpl w:val="5EA2C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12CF3"/>
    <w:multiLevelType w:val="hybridMultilevel"/>
    <w:tmpl w:val="62D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4489"/>
    <w:multiLevelType w:val="hybridMultilevel"/>
    <w:tmpl w:val="F7E2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6342"/>
    <w:multiLevelType w:val="hybridMultilevel"/>
    <w:tmpl w:val="4F1C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536"/>
    <w:multiLevelType w:val="hybridMultilevel"/>
    <w:tmpl w:val="0E3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7AB3"/>
    <w:multiLevelType w:val="hybridMultilevel"/>
    <w:tmpl w:val="12DE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24DB"/>
    <w:multiLevelType w:val="hybridMultilevel"/>
    <w:tmpl w:val="3F2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AE8"/>
    <w:multiLevelType w:val="hybridMultilevel"/>
    <w:tmpl w:val="EF1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F5B68"/>
    <w:multiLevelType w:val="hybridMultilevel"/>
    <w:tmpl w:val="DF8E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A0291"/>
    <w:multiLevelType w:val="hybridMultilevel"/>
    <w:tmpl w:val="661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247E1"/>
    <w:multiLevelType w:val="hybridMultilevel"/>
    <w:tmpl w:val="750C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4FFB"/>
    <w:multiLevelType w:val="hybridMultilevel"/>
    <w:tmpl w:val="1044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A493D"/>
    <w:multiLevelType w:val="hybridMultilevel"/>
    <w:tmpl w:val="D318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153"/>
    <w:multiLevelType w:val="hybridMultilevel"/>
    <w:tmpl w:val="DE6A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3003"/>
    <w:multiLevelType w:val="hybridMultilevel"/>
    <w:tmpl w:val="1AD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2287A"/>
    <w:multiLevelType w:val="hybridMultilevel"/>
    <w:tmpl w:val="F0DC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0"/>
  </w:num>
  <w:num w:numId="5">
    <w:abstractNumId w:val="1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  <w:num w:numId="15">
    <w:abstractNumId w:val="20"/>
  </w:num>
  <w:num w:numId="16">
    <w:abstractNumId w:val="10"/>
  </w:num>
  <w:num w:numId="17">
    <w:abstractNumId w:val="15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50"/>
    <w:rsid w:val="00052A2E"/>
    <w:rsid w:val="00083DC8"/>
    <w:rsid w:val="000D3647"/>
    <w:rsid w:val="00182B7D"/>
    <w:rsid w:val="00194558"/>
    <w:rsid w:val="001B2CD3"/>
    <w:rsid w:val="002A265B"/>
    <w:rsid w:val="002A7A0D"/>
    <w:rsid w:val="00340789"/>
    <w:rsid w:val="00345950"/>
    <w:rsid w:val="00385A8B"/>
    <w:rsid w:val="003C0C0A"/>
    <w:rsid w:val="00405377"/>
    <w:rsid w:val="00493389"/>
    <w:rsid w:val="006C329C"/>
    <w:rsid w:val="00776F92"/>
    <w:rsid w:val="00860E11"/>
    <w:rsid w:val="00890281"/>
    <w:rsid w:val="008F0F9C"/>
    <w:rsid w:val="0098018D"/>
    <w:rsid w:val="00A5181D"/>
    <w:rsid w:val="00A60350"/>
    <w:rsid w:val="00B32564"/>
    <w:rsid w:val="00B61771"/>
    <w:rsid w:val="00BB783A"/>
    <w:rsid w:val="00BC0F8F"/>
    <w:rsid w:val="00BD2CC1"/>
    <w:rsid w:val="00C741DD"/>
    <w:rsid w:val="00CE3067"/>
    <w:rsid w:val="00D11608"/>
    <w:rsid w:val="00D614CC"/>
    <w:rsid w:val="00E261BE"/>
    <w:rsid w:val="00E4050A"/>
    <w:rsid w:val="00E60C88"/>
    <w:rsid w:val="00F46770"/>
    <w:rsid w:val="00F74190"/>
    <w:rsid w:val="00F812D3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B6BF"/>
  <w15:docId w15:val="{C63A236F-E8A7-403C-8576-F7F544E7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4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CB23-436C-4D48-8A6E-62904EA5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ерыпалова</cp:lastModifiedBy>
  <cp:revision>11</cp:revision>
  <cp:lastPrinted>2024-04-30T18:23:00Z</cp:lastPrinted>
  <dcterms:created xsi:type="dcterms:W3CDTF">2017-01-25T08:13:00Z</dcterms:created>
  <dcterms:modified xsi:type="dcterms:W3CDTF">2024-05-16T04:35:00Z</dcterms:modified>
</cp:coreProperties>
</file>